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D600" w14:textId="77777777" w:rsidR="001963C9" w:rsidRDefault="007A47A0" w:rsidP="0096300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E0425" wp14:editId="10A1CE7E">
                <wp:simplePos x="0" y="0"/>
                <wp:positionH relativeFrom="column">
                  <wp:posOffset>4497070</wp:posOffset>
                </wp:positionH>
                <wp:positionV relativeFrom="paragraph">
                  <wp:posOffset>37465</wp:posOffset>
                </wp:positionV>
                <wp:extent cx="1270000" cy="3111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96092" w14:textId="77777777" w:rsidR="007A47A0" w:rsidRDefault="007A47A0" w:rsidP="007A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54.1pt;margin-top:2.95pt;width:100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" fillcolor="white [3201]" stroked="f" strokeweight="1pt">
                <v:textbox>
                  <w:txbxContent>
                    <w:p w:rsidR="007A47A0" w:rsidRDefault="007A47A0" w:rsidP="007A4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5581" w:rsidRPr="00395581">
        <w:rPr>
          <w:rFonts w:hint="eastAsia"/>
          <w:b/>
          <w:sz w:val="28"/>
          <w:szCs w:val="28"/>
        </w:rPr>
        <w:t>共通添付書類送付票（建設工事用）</w:t>
      </w:r>
    </w:p>
    <w:p w14:paraId="4CA0B61C" w14:textId="77777777" w:rsidR="00E90926" w:rsidRPr="00D826B8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</w:t>
      </w:r>
    </w:p>
    <w:p w14:paraId="4C77309B" w14:textId="77777777" w:rsidR="00DE629A" w:rsidRPr="00BE5EFB" w:rsidRDefault="00A405DE" w:rsidP="00D826B8">
      <w:pPr>
        <w:ind w:firstLineChars="100" w:firstLine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※提出書類にもれがないよう確認のうえ、下記の順番通りに揃え、</w:t>
      </w:r>
      <w:r w:rsidR="00DE629A"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青色系の</w:t>
      </w:r>
      <w:r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フラットファイル</w:t>
      </w:r>
      <w:r w:rsidRPr="00BE5EFB">
        <w:rPr>
          <w:rFonts w:hint="eastAsia"/>
          <w:sz w:val="20"/>
          <w:szCs w:val="20"/>
        </w:rPr>
        <w:t>に</w:t>
      </w:r>
    </w:p>
    <w:p w14:paraId="13907B62" w14:textId="77777777" w:rsidR="00A405DE" w:rsidRPr="00BE5EFB" w:rsidRDefault="00A405DE" w:rsidP="00D826B8">
      <w:pPr>
        <w:ind w:firstLineChars="200" w:firstLine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綴じて提出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4"/>
        <w:gridCol w:w="2050"/>
        <w:gridCol w:w="880"/>
        <w:gridCol w:w="992"/>
        <w:gridCol w:w="1701"/>
      </w:tblGrid>
      <w:tr w:rsidR="00BE5EFB" w:rsidRPr="00BE5EFB" w14:paraId="6868B685" w14:textId="77777777" w:rsidTr="001F028F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28DA269C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5407F780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50AED89E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14:paraId="5EB90D8C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14:paraId="7C49A021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693" w:type="dxa"/>
            <w:gridSpan w:val="2"/>
            <w:shd w:val="pct15" w:color="auto" w:fill="auto"/>
          </w:tcPr>
          <w:p w14:paraId="2F90FDE3" w14:textId="77777777"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14:paraId="6AEED9C4" w14:textId="77777777" w:rsidTr="001F028F">
        <w:trPr>
          <w:trHeight w:val="323"/>
        </w:trPr>
        <w:tc>
          <w:tcPr>
            <w:tcW w:w="614" w:type="dxa"/>
            <w:vMerge/>
            <w:shd w:val="clear" w:color="auto" w:fill="auto"/>
          </w:tcPr>
          <w:p w14:paraId="142EE9FB" w14:textId="77777777"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66D2F79B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14:paraId="4671E2B4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14:paraId="1A12F4BA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14:paraId="6443352C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14:paraId="015BBC45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37524A08" w14:textId="77777777"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14:paraId="28408348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682516BB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①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1E5FEBD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添付書類送付票</w:t>
            </w:r>
          </w:p>
          <w:p w14:paraId="1F6A8DB3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5CADB60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624ED96D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05F8057D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16F74C8D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14:paraId="162E9B11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4DF934A0" w14:textId="77777777" w:rsidR="00F40B97" w:rsidRPr="00D134C0" w:rsidRDefault="00F40B97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②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C64C54D" w14:textId="77777777" w:rsidR="00F40B97" w:rsidRPr="00D134C0" w:rsidRDefault="00B9332F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一般競争（指名競争）</w:t>
            </w:r>
            <w:r w:rsidR="00F40B97" w:rsidRPr="00D134C0">
              <w:rPr>
                <w:rFonts w:hint="eastAsia"/>
                <w:szCs w:val="21"/>
              </w:rPr>
              <w:t>参加資格審査申請書</w:t>
            </w:r>
          </w:p>
          <w:p w14:paraId="70F1F961" w14:textId="77777777" w:rsidR="00F40B97" w:rsidRPr="00D134C0" w:rsidRDefault="00F40B97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</w:t>
            </w:r>
            <w:r w:rsidR="00B9332F" w:rsidRPr="00D134C0">
              <w:rPr>
                <w:rFonts w:hint="eastAsia"/>
                <w:szCs w:val="21"/>
              </w:rPr>
              <w:t>様式１</w:t>
            </w:r>
            <w:r w:rsidRPr="00D134C0">
              <w:rPr>
                <w:rFonts w:hint="eastAsia"/>
                <w:szCs w:val="21"/>
              </w:rPr>
              <w:t>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DF8F959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23828F98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62CB7FE6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33F697E9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A9257C" w:rsidRPr="00BE5EFB" w14:paraId="10A0BB57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4FF915A" w14:textId="77777777" w:rsidR="00A9257C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③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B77E9B0" w14:textId="77777777"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申請先団体毎の申請情報</w:t>
            </w:r>
          </w:p>
          <w:p w14:paraId="324CBD0F" w14:textId="77777777"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第</w:t>
            </w:r>
            <w:r w:rsidRPr="00D134C0">
              <w:rPr>
                <w:rFonts w:hint="eastAsia"/>
                <w:szCs w:val="21"/>
              </w:rPr>
              <w:t>A-2</w:t>
            </w:r>
            <w:r w:rsidRPr="00D134C0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4FDC429" w14:textId="77777777" w:rsidR="00A9257C" w:rsidRPr="00D134C0" w:rsidRDefault="00A9257C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565B3F52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0599123F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5C5DAC1D" w14:textId="77777777" w:rsidR="00A9257C" w:rsidRPr="00BE5EFB" w:rsidRDefault="00A9257C" w:rsidP="00F40B97">
            <w:pPr>
              <w:rPr>
                <w:szCs w:val="21"/>
              </w:rPr>
            </w:pPr>
          </w:p>
        </w:tc>
      </w:tr>
      <w:tr w:rsidR="00BE5EFB" w:rsidRPr="00BE5EFB" w14:paraId="73ECB569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013FB42D" w14:textId="77777777"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④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3EFE556" w14:textId="77777777" w:rsidR="00F40B97" w:rsidRPr="00D134C0" w:rsidRDefault="00F40B97" w:rsidP="0073045C">
            <w:pPr>
              <w:ind w:left="105" w:hangingChars="50" w:hanging="105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登記事項証明書（身分証明書）</w:t>
            </w:r>
            <w:r w:rsidR="003374E7" w:rsidRPr="00D134C0">
              <w:rPr>
                <w:rFonts w:hint="eastAsia"/>
                <w:sz w:val="16"/>
                <w:szCs w:val="16"/>
              </w:rPr>
              <w:t>（申請日以前</w:t>
            </w:r>
            <w:r w:rsidR="003374E7" w:rsidRPr="00D134C0">
              <w:rPr>
                <w:rFonts w:hint="eastAsia"/>
                <w:sz w:val="16"/>
                <w:szCs w:val="16"/>
              </w:rPr>
              <w:t>3</w:t>
            </w:r>
            <w:r w:rsidR="003374E7"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53DD68F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505CE168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164028D7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366B7801" w14:textId="77777777" w:rsidR="00F40B97" w:rsidRPr="00BE5EFB" w:rsidRDefault="00D826B8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53E7852B" w14:textId="77777777"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14:paraId="7B5DDB91" w14:textId="77777777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5AF86179" w14:textId="77777777"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⑤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5C04131" w14:textId="77777777" w:rsidR="003374E7" w:rsidRPr="00D134C0" w:rsidRDefault="00F40B97" w:rsidP="00F40B97">
            <w:pPr>
              <w:rPr>
                <w:sz w:val="16"/>
                <w:szCs w:val="16"/>
              </w:rPr>
            </w:pPr>
            <w:r w:rsidRPr="00D134C0">
              <w:rPr>
                <w:rFonts w:hint="eastAsia"/>
                <w:szCs w:val="21"/>
              </w:rPr>
              <w:t>納税証明書</w:t>
            </w:r>
          </w:p>
          <w:p w14:paraId="3B91AD4C" w14:textId="77777777" w:rsidR="00F40B97" w:rsidRPr="00D134C0" w:rsidRDefault="003374E7" w:rsidP="0073045C">
            <w:pPr>
              <w:ind w:firstLineChars="50" w:firstLine="80"/>
              <w:rPr>
                <w:szCs w:val="21"/>
              </w:rPr>
            </w:pPr>
            <w:r w:rsidRPr="00D134C0">
              <w:rPr>
                <w:rFonts w:hint="eastAsia"/>
                <w:sz w:val="16"/>
                <w:szCs w:val="16"/>
              </w:rPr>
              <w:t>（申請日以前</w:t>
            </w:r>
            <w:r w:rsidRPr="00D134C0">
              <w:rPr>
                <w:rFonts w:hint="eastAsia"/>
                <w:sz w:val="16"/>
                <w:szCs w:val="16"/>
              </w:rPr>
              <w:t>3</w:t>
            </w:r>
            <w:r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EB214CC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70D4CE4B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2EFAFA93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D6B9F75" w14:textId="77777777"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54D14556" w14:textId="77777777" w:rsidR="00F40B97" w:rsidRPr="00BE5EFB" w:rsidRDefault="00F40B97" w:rsidP="00F40B97">
            <w:pPr>
              <w:rPr>
                <w:szCs w:val="21"/>
                <w:highlight w:val="red"/>
              </w:rPr>
            </w:pPr>
          </w:p>
        </w:tc>
      </w:tr>
      <w:tr w:rsidR="000104B1" w:rsidRPr="00BE5EFB" w14:paraId="019A8C5B" w14:textId="77777777" w:rsidTr="007817F8">
        <w:trPr>
          <w:trHeight w:val="99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5ABD3605" w14:textId="77777777" w:rsidR="000104B1" w:rsidRPr="00D134C0" w:rsidRDefault="000104B1" w:rsidP="000104B1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⑥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7CE50D5" w14:textId="77777777" w:rsidR="000104B1" w:rsidRPr="006D0260" w:rsidRDefault="000104B1" w:rsidP="000104B1">
            <w:pPr>
              <w:rPr>
                <w:rFonts w:ascii="ＭＳ 明朝" w:hAnsi="ＭＳ 明朝"/>
                <w:sz w:val="20"/>
                <w:szCs w:val="20"/>
              </w:rPr>
            </w:pPr>
            <w:r w:rsidRPr="006D0260">
              <w:rPr>
                <w:rFonts w:ascii="ＭＳ 明朝" w:hAnsi="ＭＳ 明朝" w:hint="eastAsia"/>
                <w:szCs w:val="21"/>
              </w:rPr>
              <w:t>建設業許可証明書又は建設業許可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0FFCE40" w14:textId="77777777" w:rsidR="000104B1" w:rsidRPr="006D0260" w:rsidRDefault="000104B1" w:rsidP="000104B1">
            <w:pPr>
              <w:jc w:val="center"/>
              <w:rPr>
                <w:b/>
                <w:szCs w:val="21"/>
              </w:rPr>
            </w:pPr>
            <w:r w:rsidRPr="006D026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6098430B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4C50D603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  <w:p w14:paraId="542F02D6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2A8CAC1A" w14:textId="77777777"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14:paraId="71B32B8C" w14:textId="77777777" w:rsidR="000104B1" w:rsidRPr="006D0260" w:rsidRDefault="000104B1" w:rsidP="000104B1">
            <w:pPr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14:paraId="60BC01BC" w14:textId="77777777" w:rsidTr="007817F8">
        <w:trPr>
          <w:trHeight w:val="995"/>
        </w:trPr>
        <w:tc>
          <w:tcPr>
            <w:tcW w:w="614" w:type="dxa"/>
            <w:vMerge/>
            <w:shd w:val="clear" w:color="auto" w:fill="auto"/>
            <w:vAlign w:val="center"/>
          </w:tcPr>
          <w:p w14:paraId="21072127" w14:textId="77777777" w:rsidR="000104B1" w:rsidRPr="00D134C0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298FA173" w14:textId="77777777" w:rsidR="000104B1" w:rsidRPr="006D0260" w:rsidRDefault="000104B1" w:rsidP="000104B1">
            <w:pPr>
              <w:rPr>
                <w:rFonts w:ascii="ＭＳ 明朝" w:hAnsi="ＭＳ 明朝"/>
                <w:szCs w:val="21"/>
              </w:rPr>
            </w:pPr>
            <w:r w:rsidRPr="006D0260">
              <w:rPr>
                <w:rFonts w:ascii="ＭＳ 明朝" w:hAnsi="ＭＳ 明朝" w:hint="eastAsia"/>
                <w:sz w:val="20"/>
                <w:szCs w:val="20"/>
              </w:rPr>
              <w:t>建設業許可申請時に提出した「別表二（1） 営業所一覧表（新規許可等）（写）」又は「別表二（2）営業所一覧表（更新）（写）」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6317450" w14:textId="77777777" w:rsidR="000104B1" w:rsidRPr="006D0260" w:rsidRDefault="000104B1" w:rsidP="000104B1">
            <w:pPr>
              <w:jc w:val="center"/>
              <w:rPr>
                <w:b/>
                <w:szCs w:val="21"/>
              </w:rPr>
            </w:pPr>
            <w:r w:rsidRPr="006D026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3247CD62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079F0029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79D5CEAA" w14:textId="77777777"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14:paraId="1A6646EF" w14:textId="77777777" w:rsidR="000104B1" w:rsidRPr="006D0260" w:rsidRDefault="000104B1" w:rsidP="000104B1">
            <w:pPr>
              <w:rPr>
                <w:sz w:val="16"/>
                <w:szCs w:val="16"/>
              </w:rPr>
            </w:pPr>
          </w:p>
        </w:tc>
      </w:tr>
      <w:tr w:rsidR="000104B1" w:rsidRPr="00BE5EFB" w14:paraId="0337E914" w14:textId="77777777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279B6B01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⑦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064D9D0" w14:textId="77777777"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経営規模等評価結果通知書・</w:t>
            </w:r>
          </w:p>
          <w:p w14:paraId="0804A8E1" w14:textId="77777777"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総合評定値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5CF6893" w14:textId="77777777"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70EBA904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5" w:color="auto" w:fill="auto"/>
          </w:tcPr>
          <w:p w14:paraId="1BBFE196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2B3DF6F5" w14:textId="77777777" w:rsidR="000104B1" w:rsidRPr="00BE5EFB" w:rsidRDefault="000104B1" w:rsidP="000104B1">
            <w:pPr>
              <w:rPr>
                <w:sz w:val="12"/>
                <w:szCs w:val="12"/>
                <w:highlight w:val="red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</w:tc>
      </w:tr>
      <w:tr w:rsidR="000104B1" w:rsidRPr="00BE5EFB" w14:paraId="444C22F5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2F5501A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⑧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80EB2E3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印鑑（登録）証明書</w:t>
            </w:r>
          </w:p>
          <w:p w14:paraId="16F19D36" w14:textId="77777777" w:rsidR="000104B1" w:rsidRPr="00BE5EFB" w:rsidRDefault="000104B1" w:rsidP="000104B1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E28E5ED" w14:textId="77777777"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12098F9D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13D73DB3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4366B054" w14:textId="77777777" w:rsidR="000104B1" w:rsidRPr="00BE5EFB" w:rsidRDefault="000104B1" w:rsidP="000104B1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5587581D" w14:textId="77777777" w:rsidR="000104B1" w:rsidRPr="00BE5EFB" w:rsidRDefault="000104B1" w:rsidP="000104B1">
            <w:pPr>
              <w:rPr>
                <w:szCs w:val="21"/>
                <w:highlight w:val="red"/>
              </w:rPr>
            </w:pPr>
          </w:p>
        </w:tc>
      </w:tr>
      <w:tr w:rsidR="000104B1" w:rsidRPr="00BE5EFB" w14:paraId="5FE442C3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37E5E35A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⑨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94FBF14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使用印鑑届（本店登録用）</w:t>
            </w:r>
          </w:p>
          <w:p w14:paraId="53620B67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3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14:paraId="735C3D8A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本店を登録する場合</w:t>
            </w:r>
          </w:p>
          <w:p w14:paraId="34B1D025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248ADC6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7E3647C3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36BF6B5" w14:textId="77777777" w:rsidR="000104B1" w:rsidRPr="00BE5EFB" w:rsidRDefault="000104B1" w:rsidP="000104B1">
            <w:pPr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14:paraId="71774DBA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52E217D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⑩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6B98D9D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委任状兼使用印鑑届</w:t>
            </w:r>
          </w:p>
          <w:p w14:paraId="577A9933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4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14:paraId="15541937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委任先がある場合</w:t>
            </w:r>
          </w:p>
          <w:p w14:paraId="565804BB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09BA6B27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4FAD7C40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4D848F39" w14:textId="77777777"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14:paraId="46E67140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08EDD87A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⑪</w:t>
            </w:r>
          </w:p>
        </w:tc>
        <w:tc>
          <w:tcPr>
            <w:tcW w:w="3114" w:type="dxa"/>
            <w:shd w:val="clear" w:color="auto" w:fill="auto"/>
          </w:tcPr>
          <w:p w14:paraId="27967632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14001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  <w:p w14:paraId="524126A4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9000s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</w:tc>
        <w:tc>
          <w:tcPr>
            <w:tcW w:w="2050" w:type="dxa"/>
            <w:shd w:val="clear" w:color="auto" w:fill="auto"/>
          </w:tcPr>
          <w:p w14:paraId="2874508C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認証取得している場合</w:t>
            </w:r>
          </w:p>
          <w:p w14:paraId="1142E514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4E5AD80D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0E1F55E0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32E1C1C" w14:textId="77777777"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7AF93EAD" w14:textId="77777777" w:rsidR="000104B1" w:rsidRPr="00BE5EFB" w:rsidRDefault="000104B1" w:rsidP="000104B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14:paraId="5991C831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1938E94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⑫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4D16D93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建退共加入履行証明書（写）</w:t>
            </w:r>
          </w:p>
        </w:tc>
        <w:tc>
          <w:tcPr>
            <w:tcW w:w="2050" w:type="dxa"/>
            <w:shd w:val="clear" w:color="auto" w:fill="auto"/>
          </w:tcPr>
          <w:p w14:paraId="516587E1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加入している場合</w:t>
            </w:r>
          </w:p>
          <w:p w14:paraId="3F1A96A9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7A1295A7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360413B7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55752A9F" w14:textId="77777777"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0AF0F91F" w14:textId="77777777"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14:paraId="48B9E6E7" w14:textId="77777777" w:rsidR="009F5BD4" w:rsidRPr="00BE5EFB" w:rsidRDefault="009F5BD4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14:paraId="1EDC035D" w14:textId="77777777"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14:paraId="7979B949" w14:textId="77777777"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提出区分に従い該当する書類を全て添付し、自己確認欄に○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14:paraId="4DC60FB1" w14:textId="77777777" w:rsidR="00744732" w:rsidRPr="00BE5EFB" w:rsidRDefault="00933868" w:rsidP="009163D0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3DC1" w:rsidRPr="00BE5EFB">
        <w:rPr>
          <w:rFonts w:hint="eastAsia"/>
          <w:sz w:val="20"/>
          <w:szCs w:val="20"/>
        </w:rPr>
        <w:t>提出区分が「必須」となっている書類については、添付がない場合、受付できませんので十分に注意してください。</w:t>
      </w:r>
      <w:r w:rsidR="00744732" w:rsidRPr="00BE5EFB">
        <w:rPr>
          <w:rFonts w:hint="eastAsia"/>
          <w:sz w:val="20"/>
          <w:szCs w:val="20"/>
        </w:rPr>
        <w:t>（書類番号⑨⑩⑪⑫は条件により必須になる提出書類です。）</w:t>
      </w:r>
    </w:p>
    <w:p w14:paraId="4254E1FA" w14:textId="7477D612" w:rsidR="00094BAA" w:rsidRPr="00BE5EFB" w:rsidRDefault="00933868" w:rsidP="001D2A6D">
      <w:pPr>
        <w:ind w:leftChars="17" w:left="236" w:hangingChars="100" w:hanging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３．</w:t>
      </w:r>
      <w:r w:rsidR="0046444A" w:rsidRPr="00BE5EFB">
        <w:rPr>
          <w:rFonts w:hint="eastAsia"/>
          <w:sz w:val="20"/>
          <w:szCs w:val="20"/>
        </w:rPr>
        <w:t>令和</w:t>
      </w:r>
      <w:r w:rsidR="00F52C75">
        <w:rPr>
          <w:rFonts w:hint="eastAsia"/>
          <w:sz w:val="20"/>
          <w:szCs w:val="20"/>
        </w:rPr>
        <w:t>8</w:t>
      </w:r>
      <w:r w:rsidR="0046444A" w:rsidRPr="00BE5EFB">
        <w:rPr>
          <w:rFonts w:hint="eastAsia"/>
          <w:sz w:val="20"/>
          <w:szCs w:val="20"/>
        </w:rPr>
        <w:t>～</w:t>
      </w:r>
      <w:r w:rsidR="00F52C75">
        <w:rPr>
          <w:rFonts w:hint="eastAsia"/>
          <w:sz w:val="20"/>
          <w:szCs w:val="20"/>
        </w:rPr>
        <w:t>11</w:t>
      </w:r>
      <w:r w:rsidR="0046444A" w:rsidRPr="00BE5EFB">
        <w:rPr>
          <w:rFonts w:hint="eastAsia"/>
          <w:sz w:val="20"/>
          <w:szCs w:val="20"/>
        </w:rPr>
        <w:t>年度</w:t>
      </w:r>
      <w:r w:rsidR="0046444A" w:rsidRPr="00BE5EFB">
        <w:rPr>
          <w:rFonts w:hint="eastAsia"/>
          <w:sz w:val="20"/>
          <w:szCs w:val="20"/>
        </w:rPr>
        <w:t xml:space="preserve"> </w:t>
      </w:r>
      <w:r w:rsidR="0046444A" w:rsidRPr="00BE5EFB">
        <w:rPr>
          <w:rFonts w:hint="eastAsia"/>
          <w:sz w:val="20"/>
          <w:szCs w:val="20"/>
        </w:rPr>
        <w:t>三重県・市町・</w:t>
      </w:r>
      <w:r w:rsidR="001B1B4B" w:rsidRPr="00BE5EFB">
        <w:rPr>
          <w:rFonts w:hint="eastAsia"/>
          <w:sz w:val="20"/>
          <w:szCs w:val="20"/>
        </w:rPr>
        <w:t>四日市港管理組合共同入札参加資格審査申請書</w:t>
      </w:r>
      <w:r w:rsidR="001B1B4B" w:rsidRPr="00BE5EFB">
        <w:rPr>
          <w:rFonts w:hint="eastAsia"/>
          <w:sz w:val="20"/>
          <w:szCs w:val="20"/>
        </w:rPr>
        <w:t xml:space="preserve"> </w:t>
      </w:r>
      <w:r w:rsidR="0021342D" w:rsidRPr="00BE5EFB">
        <w:rPr>
          <w:rFonts w:hint="eastAsia"/>
          <w:sz w:val="20"/>
          <w:szCs w:val="20"/>
        </w:rPr>
        <w:t>提出要領に基づき、申請してください</w:t>
      </w:r>
      <w:r w:rsidR="00717012" w:rsidRPr="00BE5EFB">
        <w:rPr>
          <w:rFonts w:hint="eastAsia"/>
          <w:sz w:val="20"/>
          <w:szCs w:val="20"/>
        </w:rPr>
        <w:t>。</w:t>
      </w: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14D7" w14:textId="77777777" w:rsidR="009F4DAA" w:rsidRDefault="009F4DAA" w:rsidP="00813780">
      <w:r>
        <w:separator/>
      </w:r>
    </w:p>
  </w:endnote>
  <w:endnote w:type="continuationSeparator" w:id="0">
    <w:p w14:paraId="30D519C4" w14:textId="77777777" w:rsidR="009F4DAA" w:rsidRDefault="009F4DAA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4098" w14:textId="77777777" w:rsidR="009F4DAA" w:rsidRDefault="009F4DAA" w:rsidP="00813780">
      <w:r>
        <w:separator/>
      </w:r>
    </w:p>
  </w:footnote>
  <w:footnote w:type="continuationSeparator" w:id="0">
    <w:p w14:paraId="302A50B5" w14:textId="77777777" w:rsidR="009F4DAA" w:rsidRDefault="009F4DAA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3827212">
    <w:abstractNumId w:val="1"/>
  </w:num>
  <w:num w:numId="2" w16cid:durableId="64508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81"/>
    <w:rsid w:val="000104B1"/>
    <w:rsid w:val="00030E9F"/>
    <w:rsid w:val="00056536"/>
    <w:rsid w:val="00070833"/>
    <w:rsid w:val="00072A33"/>
    <w:rsid w:val="00094BAA"/>
    <w:rsid w:val="000A7BAD"/>
    <w:rsid w:val="000E0BCC"/>
    <w:rsid w:val="000E1BAD"/>
    <w:rsid w:val="000E42C0"/>
    <w:rsid w:val="000E6A23"/>
    <w:rsid w:val="00176A70"/>
    <w:rsid w:val="00177495"/>
    <w:rsid w:val="00192D71"/>
    <w:rsid w:val="001963C9"/>
    <w:rsid w:val="001B1B4B"/>
    <w:rsid w:val="001C1569"/>
    <w:rsid w:val="001D2A6D"/>
    <w:rsid w:val="001F028F"/>
    <w:rsid w:val="001F7A35"/>
    <w:rsid w:val="0021342D"/>
    <w:rsid w:val="002263CE"/>
    <w:rsid w:val="002348B1"/>
    <w:rsid w:val="002A64B7"/>
    <w:rsid w:val="002D4B96"/>
    <w:rsid w:val="00325530"/>
    <w:rsid w:val="003374E7"/>
    <w:rsid w:val="003420C8"/>
    <w:rsid w:val="00360671"/>
    <w:rsid w:val="00395581"/>
    <w:rsid w:val="003B328A"/>
    <w:rsid w:val="003C2E69"/>
    <w:rsid w:val="003D79C5"/>
    <w:rsid w:val="00401A8B"/>
    <w:rsid w:val="004059C3"/>
    <w:rsid w:val="00413E38"/>
    <w:rsid w:val="00422A0A"/>
    <w:rsid w:val="004409FD"/>
    <w:rsid w:val="00451289"/>
    <w:rsid w:val="0046444A"/>
    <w:rsid w:val="004B09CE"/>
    <w:rsid w:val="004D21FA"/>
    <w:rsid w:val="004E3AB1"/>
    <w:rsid w:val="00510532"/>
    <w:rsid w:val="00560F7A"/>
    <w:rsid w:val="005A6FE0"/>
    <w:rsid w:val="0061194B"/>
    <w:rsid w:val="006540C1"/>
    <w:rsid w:val="00665D88"/>
    <w:rsid w:val="006706E5"/>
    <w:rsid w:val="00681C39"/>
    <w:rsid w:val="006D0260"/>
    <w:rsid w:val="006D4B35"/>
    <w:rsid w:val="006E483A"/>
    <w:rsid w:val="00717012"/>
    <w:rsid w:val="0073045C"/>
    <w:rsid w:val="00744732"/>
    <w:rsid w:val="00752723"/>
    <w:rsid w:val="007817F8"/>
    <w:rsid w:val="007A47A0"/>
    <w:rsid w:val="007F0F0D"/>
    <w:rsid w:val="007F41F1"/>
    <w:rsid w:val="007F5A37"/>
    <w:rsid w:val="00801E22"/>
    <w:rsid w:val="00813780"/>
    <w:rsid w:val="00815E59"/>
    <w:rsid w:val="00855B50"/>
    <w:rsid w:val="00866A7F"/>
    <w:rsid w:val="008A50F5"/>
    <w:rsid w:val="008B3D68"/>
    <w:rsid w:val="008D231B"/>
    <w:rsid w:val="008D6FDA"/>
    <w:rsid w:val="00914B63"/>
    <w:rsid w:val="009163D0"/>
    <w:rsid w:val="00933868"/>
    <w:rsid w:val="00963002"/>
    <w:rsid w:val="00971F5A"/>
    <w:rsid w:val="009E059A"/>
    <w:rsid w:val="009F4DAA"/>
    <w:rsid w:val="009F5BD4"/>
    <w:rsid w:val="009F5DEE"/>
    <w:rsid w:val="00A37D2B"/>
    <w:rsid w:val="00A400AB"/>
    <w:rsid w:val="00A405DE"/>
    <w:rsid w:val="00A61EBB"/>
    <w:rsid w:val="00A9257C"/>
    <w:rsid w:val="00A92C1B"/>
    <w:rsid w:val="00AE0994"/>
    <w:rsid w:val="00AF5C9E"/>
    <w:rsid w:val="00B7430E"/>
    <w:rsid w:val="00B9332F"/>
    <w:rsid w:val="00BA3111"/>
    <w:rsid w:val="00BE5EFB"/>
    <w:rsid w:val="00BE7E2E"/>
    <w:rsid w:val="00C02548"/>
    <w:rsid w:val="00C10086"/>
    <w:rsid w:val="00C24426"/>
    <w:rsid w:val="00C67647"/>
    <w:rsid w:val="00C93784"/>
    <w:rsid w:val="00CC41F3"/>
    <w:rsid w:val="00CD2D02"/>
    <w:rsid w:val="00CE5828"/>
    <w:rsid w:val="00D12AB3"/>
    <w:rsid w:val="00D134C0"/>
    <w:rsid w:val="00D17804"/>
    <w:rsid w:val="00D415DB"/>
    <w:rsid w:val="00D826AF"/>
    <w:rsid w:val="00D826B8"/>
    <w:rsid w:val="00D85843"/>
    <w:rsid w:val="00D94F42"/>
    <w:rsid w:val="00DE3ABE"/>
    <w:rsid w:val="00DE629A"/>
    <w:rsid w:val="00E071BA"/>
    <w:rsid w:val="00E409B6"/>
    <w:rsid w:val="00E51D6C"/>
    <w:rsid w:val="00E54A68"/>
    <w:rsid w:val="00E67C99"/>
    <w:rsid w:val="00E738D2"/>
    <w:rsid w:val="00E90926"/>
    <w:rsid w:val="00EE6A5D"/>
    <w:rsid w:val="00F02AD5"/>
    <w:rsid w:val="00F17DA1"/>
    <w:rsid w:val="00F2675E"/>
    <w:rsid w:val="00F33DA5"/>
    <w:rsid w:val="00F34919"/>
    <w:rsid w:val="00F40B97"/>
    <w:rsid w:val="00F52C75"/>
    <w:rsid w:val="00F61114"/>
    <w:rsid w:val="00F70E92"/>
    <w:rsid w:val="00FC0D50"/>
    <w:rsid w:val="00FD2CAE"/>
    <w:rsid w:val="00FD2F52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4E0B8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B7F3-FCE3-4680-BD8E-E8D1010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9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LinksUpToDate>false</LinksUpToDate>
  <CharactersWithSpaces>9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